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70" w:rsidRDefault="005D0070" w:rsidP="00810DDE">
      <w:pPr>
        <w:spacing w:before="75" w:after="75" w:line="270" w:lineRule="atLeast"/>
        <w:rPr>
          <w:rFonts w:ascii="Times New Roman" w:eastAsia="Times New Roman" w:hAnsi="Times New Roman" w:cs="Times New Roman"/>
          <w:b/>
          <w:bCs/>
          <w:color w:val="464646"/>
          <w:u w:val="single"/>
          <w:lang w:val="en-US" w:eastAsia="ru-RU"/>
        </w:rPr>
      </w:pPr>
    </w:p>
    <w:p w:rsidR="007560F4" w:rsidRPr="001D4349" w:rsidRDefault="007560F4" w:rsidP="00810DDE">
      <w:pPr>
        <w:spacing w:before="75" w:after="75" w:line="270" w:lineRule="atLeast"/>
        <w:rPr>
          <w:rFonts w:ascii="Times New Roman" w:eastAsia="Times New Roman" w:hAnsi="Times New Roman" w:cs="Times New Roman"/>
          <w:bCs/>
          <w:color w:val="464646"/>
          <w:sz w:val="32"/>
          <w:szCs w:val="32"/>
          <w:lang w:eastAsia="ru-RU"/>
        </w:rPr>
      </w:pPr>
      <w:r w:rsidRPr="001D4349">
        <w:rPr>
          <w:rFonts w:ascii="Times New Roman" w:eastAsia="Times New Roman" w:hAnsi="Times New Roman" w:cs="Times New Roman"/>
          <w:bCs/>
          <w:color w:val="464646"/>
          <w:sz w:val="32"/>
          <w:szCs w:val="32"/>
          <w:lang w:eastAsia="ru-RU"/>
        </w:rPr>
        <w:t>Конспект непосредственной</w:t>
      </w:r>
      <w:r w:rsidR="00EB6BD3" w:rsidRPr="001D4349">
        <w:rPr>
          <w:rFonts w:ascii="Times New Roman" w:eastAsia="Times New Roman" w:hAnsi="Times New Roman" w:cs="Times New Roman"/>
          <w:bCs/>
          <w:color w:val="464646"/>
          <w:sz w:val="32"/>
          <w:szCs w:val="32"/>
          <w:lang w:eastAsia="ru-RU"/>
        </w:rPr>
        <w:t xml:space="preserve"> образовательной деятельности </w:t>
      </w:r>
    </w:p>
    <w:p w:rsidR="00EB6BD3" w:rsidRPr="001D4349" w:rsidRDefault="00EB6BD3" w:rsidP="00081D70">
      <w:pPr>
        <w:spacing w:before="75" w:after="75" w:line="270" w:lineRule="atLeast"/>
        <w:jc w:val="center"/>
        <w:rPr>
          <w:rFonts w:ascii="Times New Roman" w:eastAsia="Times New Roman" w:hAnsi="Times New Roman" w:cs="Times New Roman"/>
          <w:bCs/>
          <w:color w:val="464646"/>
          <w:sz w:val="32"/>
          <w:szCs w:val="32"/>
          <w:lang w:eastAsia="ru-RU"/>
        </w:rPr>
      </w:pPr>
      <w:r w:rsidRPr="001D4349">
        <w:rPr>
          <w:rFonts w:ascii="Times New Roman" w:eastAsia="Times New Roman" w:hAnsi="Times New Roman" w:cs="Times New Roman"/>
          <w:bCs/>
          <w:color w:val="464646"/>
          <w:sz w:val="32"/>
          <w:szCs w:val="32"/>
          <w:lang w:eastAsia="ru-RU"/>
        </w:rPr>
        <w:t xml:space="preserve">«Приключение </w:t>
      </w:r>
      <w:proofErr w:type="spellStart"/>
      <w:r w:rsidRPr="001D4349">
        <w:rPr>
          <w:rFonts w:ascii="Times New Roman" w:eastAsia="Times New Roman" w:hAnsi="Times New Roman" w:cs="Times New Roman"/>
          <w:bCs/>
          <w:color w:val="464646"/>
          <w:sz w:val="32"/>
          <w:szCs w:val="32"/>
          <w:lang w:eastAsia="ru-RU"/>
        </w:rPr>
        <w:t>Капитошки</w:t>
      </w:r>
      <w:proofErr w:type="spellEnd"/>
      <w:r w:rsidRPr="001D4349">
        <w:rPr>
          <w:rFonts w:ascii="Times New Roman" w:eastAsia="Times New Roman" w:hAnsi="Times New Roman" w:cs="Times New Roman"/>
          <w:bCs/>
          <w:color w:val="464646"/>
          <w:sz w:val="32"/>
          <w:szCs w:val="32"/>
          <w:lang w:eastAsia="ru-RU"/>
        </w:rPr>
        <w:t>»</w:t>
      </w:r>
    </w:p>
    <w:p w:rsidR="008C018A" w:rsidRPr="001D4349" w:rsidRDefault="00AF56D3" w:rsidP="008C018A">
      <w:pPr>
        <w:spacing w:before="75" w:after="75" w:line="270" w:lineRule="atLeast"/>
        <w:jc w:val="right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EB6BD3" w:rsidRPr="001D4349" w:rsidRDefault="00EB6BD3" w:rsidP="00810DDE">
      <w:pPr>
        <w:spacing w:before="75" w:after="75" w:line="270" w:lineRule="atLeast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Интеграция образовательных областей: художественно-эстетическая, познание, социально-коммуникативная</w:t>
      </w:r>
    </w:p>
    <w:p w:rsidR="00916200" w:rsidRPr="001D4349" w:rsidRDefault="00916200" w:rsidP="00810DDE">
      <w:pPr>
        <w:spacing w:before="75" w:after="75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Задачи:</w:t>
      </w:r>
    </w:p>
    <w:p w:rsidR="00442C3A" w:rsidRPr="001D4349" w:rsidRDefault="00442C3A" w:rsidP="00442C3A">
      <w:pPr>
        <w:pStyle w:val="a9"/>
        <w:numPr>
          <w:ilvl w:val="0"/>
          <w:numId w:val="3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знакомить детей с нетрадиционной техникой рисования воздухом.</w:t>
      </w:r>
    </w:p>
    <w:p w:rsidR="00916200" w:rsidRPr="001D4349" w:rsidRDefault="00EB6BD3" w:rsidP="00D77A4D">
      <w:pPr>
        <w:pStyle w:val="a9"/>
        <w:numPr>
          <w:ilvl w:val="0"/>
          <w:numId w:val="3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звивать самостоятельность в процессе познавательно-исследовательской </w:t>
      </w:r>
      <w:proofErr w:type="gram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ятельности :</w:t>
      </w:r>
      <w:proofErr w:type="gram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 выдвижении предположений, отборе способов проверки, достижений результата, их </w:t>
      </w:r>
      <w:r w:rsidR="00C47DD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нтерпретации и применении в деятельности.</w:t>
      </w:r>
    </w:p>
    <w:p w:rsidR="00C47DD0" w:rsidRPr="001D4349" w:rsidRDefault="00C47DD0" w:rsidP="00D77A4D">
      <w:pPr>
        <w:pStyle w:val="a9"/>
        <w:numPr>
          <w:ilvl w:val="0"/>
          <w:numId w:val="3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технические умения и навыки изобразительной деятельности.</w:t>
      </w:r>
    </w:p>
    <w:p w:rsidR="00C47DD0" w:rsidRPr="001D4349" w:rsidRDefault="00C47DD0" w:rsidP="00D77A4D">
      <w:pPr>
        <w:pStyle w:val="a9"/>
        <w:numPr>
          <w:ilvl w:val="0"/>
          <w:numId w:val="3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у детей дыхательную систему.</w:t>
      </w:r>
    </w:p>
    <w:p w:rsidR="00C47DD0" w:rsidRPr="001D4349" w:rsidRDefault="00C47DD0" w:rsidP="00D77A4D">
      <w:pPr>
        <w:pStyle w:val="a9"/>
        <w:numPr>
          <w:ilvl w:val="0"/>
          <w:numId w:val="3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воображение и мышление.</w:t>
      </w:r>
    </w:p>
    <w:p w:rsidR="00C47DD0" w:rsidRPr="001D4349" w:rsidRDefault="00C47DD0" w:rsidP="00D77A4D">
      <w:pPr>
        <w:pStyle w:val="a9"/>
        <w:numPr>
          <w:ilvl w:val="0"/>
          <w:numId w:val="3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умение сотрудничать со сверстниками.</w:t>
      </w:r>
    </w:p>
    <w:p w:rsidR="00C47DD0" w:rsidRPr="001D4349" w:rsidRDefault="00C47DD0" w:rsidP="00D77A4D">
      <w:pPr>
        <w:pStyle w:val="a9"/>
        <w:numPr>
          <w:ilvl w:val="0"/>
          <w:numId w:val="3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добрые чувства, эмоциональную отзывчивость, умение различать настроение и эмоциональное состояние.</w:t>
      </w:r>
    </w:p>
    <w:p w:rsidR="00442C3A" w:rsidRPr="001D4349" w:rsidRDefault="00442C3A" w:rsidP="00442C3A">
      <w:pPr>
        <w:pStyle w:val="a9"/>
        <w:numPr>
          <w:ilvl w:val="0"/>
          <w:numId w:val="34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916200" w:rsidRPr="001D4349" w:rsidRDefault="007560F4" w:rsidP="00D77A4D">
      <w:pPr>
        <w:spacing w:before="75" w:after="75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Оборудование</w:t>
      </w:r>
      <w:r w:rsidR="00916200" w:rsidRPr="001D4349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:</w:t>
      </w:r>
    </w:p>
    <w:p w:rsidR="00916200" w:rsidRPr="001D4349" w:rsidRDefault="00916200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гровой персонаж «</w:t>
      </w: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»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бутылочка воды</w:t>
      </w:r>
    </w:p>
    <w:p w:rsidR="00916200" w:rsidRPr="001D4349" w:rsidRDefault="00916200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клейки - кап</w:t>
      </w:r>
      <w:r w:rsid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льки по количеству остановок (3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шт.)</w:t>
      </w:r>
    </w:p>
    <w:p w:rsidR="00916200" w:rsidRPr="001D4349" w:rsidRDefault="00822269" w:rsidP="00D77A4D">
      <w:pPr>
        <w:pStyle w:val="a9"/>
        <w:numPr>
          <w:ilvl w:val="0"/>
          <w:numId w:val="36"/>
        </w:num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рубочки для кокте</w:t>
      </w:r>
      <w:r w:rsidR="004F5C5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й</w:t>
      </w:r>
      <w:r w:rsid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ля </w:t>
      </w:r>
    </w:p>
    <w:p w:rsidR="00916200" w:rsidRPr="001D4349" w:rsidRDefault="00916200" w:rsidP="00D77A4D">
      <w:pPr>
        <w:pStyle w:val="a9"/>
        <w:numPr>
          <w:ilvl w:val="0"/>
          <w:numId w:val="36"/>
        </w:num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уашь</w:t>
      </w:r>
    </w:p>
    <w:p w:rsidR="00916200" w:rsidRPr="001D4349" w:rsidRDefault="00D77A4D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таканчики для кистей, кисти 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№3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(на каждого ребёнка)</w:t>
      </w:r>
    </w:p>
    <w:p w:rsidR="00D77A4D" w:rsidRPr="001D4349" w:rsidRDefault="00916200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таканчики с водой для разведения краски</w:t>
      </w:r>
      <w:r w:rsidR="00D77A4D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(на каждого ребёнка)</w:t>
      </w:r>
    </w:p>
    <w:p w:rsidR="00916200" w:rsidRPr="001D4349" w:rsidRDefault="00916200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ластмассовые ложки (на каждого ребёнка)</w:t>
      </w:r>
    </w:p>
    <w:p w:rsidR="00916200" w:rsidRPr="001D4349" w:rsidRDefault="00D77A4D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зноцветная 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льбомная бумага формата А-4</w:t>
      </w:r>
    </w:p>
    <w:p w:rsidR="00916200" w:rsidRPr="001D4349" w:rsidRDefault="00916200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ртинки для д/и «Найди воду в картинках»</w:t>
      </w:r>
    </w:p>
    <w:p w:rsidR="00916200" w:rsidRPr="001D4349" w:rsidRDefault="00916200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бразец работы воспитателя</w:t>
      </w:r>
    </w:p>
    <w:p w:rsidR="00916200" w:rsidRPr="001D4349" w:rsidRDefault="00442C3A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hAnsi="Times New Roman" w:cs="Times New Roman"/>
          <w:color w:val="464646"/>
          <w:sz w:val="28"/>
          <w:szCs w:val="28"/>
        </w:rPr>
        <w:t>скатерти</w:t>
      </w:r>
      <w:r w:rsidR="004F5C53" w:rsidRPr="001D4349">
        <w:rPr>
          <w:rFonts w:ascii="Times New Roman" w:hAnsi="Times New Roman" w:cs="Times New Roman"/>
          <w:color w:val="464646"/>
          <w:sz w:val="28"/>
          <w:szCs w:val="28"/>
        </w:rPr>
        <w:t>, салфетки, непроли</w:t>
      </w:r>
      <w:r w:rsidR="00916200" w:rsidRPr="001D4349">
        <w:rPr>
          <w:rFonts w:ascii="Times New Roman" w:hAnsi="Times New Roman" w:cs="Times New Roman"/>
          <w:color w:val="464646"/>
          <w:sz w:val="28"/>
          <w:szCs w:val="28"/>
        </w:rPr>
        <w:t>вайки</w:t>
      </w:r>
    </w:p>
    <w:p w:rsidR="00916200" w:rsidRPr="001D4349" w:rsidRDefault="00916200" w:rsidP="00D77A4D">
      <w:pPr>
        <w:pStyle w:val="a9"/>
        <w:numPr>
          <w:ilvl w:val="0"/>
          <w:numId w:val="36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hAnsi="Times New Roman" w:cs="Times New Roman"/>
          <w:color w:val="464646"/>
          <w:sz w:val="28"/>
          <w:szCs w:val="28"/>
        </w:rPr>
        <w:t>магнитофон</w:t>
      </w:r>
      <w:r w:rsidR="00D77A4D" w:rsidRPr="001D4349">
        <w:rPr>
          <w:rFonts w:ascii="Times New Roman" w:hAnsi="Times New Roman" w:cs="Times New Roman"/>
          <w:color w:val="464646"/>
          <w:sz w:val="28"/>
          <w:szCs w:val="28"/>
        </w:rPr>
        <w:t>, фонтан</w:t>
      </w:r>
    </w:p>
    <w:p w:rsidR="00916200" w:rsidRPr="001D4349" w:rsidRDefault="00916200" w:rsidP="00810DDE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Предварительная работа:</w:t>
      </w:r>
    </w:p>
    <w:p w:rsidR="00916200" w:rsidRPr="001D4349" w:rsidRDefault="00D92E29" w:rsidP="00201EB5">
      <w:pPr>
        <w:pStyle w:val="a9"/>
        <w:numPr>
          <w:ilvl w:val="0"/>
          <w:numId w:val="38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еда о воде, её значении в жизни растений, человека, природы</w:t>
      </w:r>
    </w:p>
    <w:p w:rsidR="00916200" w:rsidRPr="001D4349" w:rsidRDefault="00916200" w:rsidP="00201EB5">
      <w:pPr>
        <w:pStyle w:val="a9"/>
        <w:numPr>
          <w:ilvl w:val="0"/>
          <w:numId w:val="38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еседа о бережном отношении к водным ресурсам</w:t>
      </w:r>
    </w:p>
    <w:p w:rsidR="00916200" w:rsidRPr="001D4349" w:rsidRDefault="00822269" w:rsidP="00201EB5">
      <w:pPr>
        <w:pStyle w:val="a9"/>
        <w:numPr>
          <w:ilvl w:val="0"/>
          <w:numId w:val="38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дувание воздуха через кокте</w:t>
      </w:r>
      <w:r w:rsidR="004F5C5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й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ьные трубочки</w:t>
      </w:r>
    </w:p>
    <w:p w:rsidR="00916200" w:rsidRPr="001D4349" w:rsidRDefault="00D92E29" w:rsidP="00201EB5">
      <w:pPr>
        <w:pStyle w:val="a9"/>
        <w:numPr>
          <w:ilvl w:val="0"/>
          <w:numId w:val="38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hAnsi="Times New Roman" w:cs="Times New Roman"/>
          <w:color w:val="464646"/>
          <w:sz w:val="28"/>
          <w:szCs w:val="28"/>
        </w:rPr>
        <w:t>З</w:t>
      </w:r>
      <w:r w:rsidR="00916200" w:rsidRPr="001D4349">
        <w:rPr>
          <w:rFonts w:ascii="Times New Roman" w:hAnsi="Times New Roman" w:cs="Times New Roman"/>
          <w:color w:val="464646"/>
          <w:sz w:val="28"/>
          <w:szCs w:val="28"/>
        </w:rPr>
        <w:t>накомство с нетрадиционными художественно - графическими техниками рисования, рассматривание образцов</w:t>
      </w:r>
    </w:p>
    <w:p w:rsidR="00916200" w:rsidRPr="001D4349" w:rsidRDefault="00D92E29" w:rsidP="00201EB5">
      <w:pPr>
        <w:pStyle w:val="a9"/>
        <w:numPr>
          <w:ilvl w:val="0"/>
          <w:numId w:val="38"/>
        </w:numPr>
        <w:spacing w:before="100" w:beforeAutospacing="1" w:after="100" w:afterAutospacing="1" w:line="270" w:lineRule="atLeast"/>
        <w:rPr>
          <w:rFonts w:ascii="Times New Roman" w:hAnsi="Times New Roman" w:cs="Times New Roman"/>
          <w:color w:val="464646"/>
          <w:sz w:val="28"/>
          <w:szCs w:val="28"/>
        </w:rPr>
      </w:pPr>
      <w:r w:rsidRPr="001D4349">
        <w:rPr>
          <w:rFonts w:ascii="Times New Roman" w:hAnsi="Times New Roman" w:cs="Times New Roman"/>
          <w:color w:val="464646"/>
          <w:sz w:val="28"/>
          <w:szCs w:val="28"/>
        </w:rPr>
        <w:t>Р</w:t>
      </w:r>
      <w:r w:rsidR="00916200" w:rsidRPr="001D4349">
        <w:rPr>
          <w:rFonts w:ascii="Times New Roman" w:hAnsi="Times New Roman" w:cs="Times New Roman"/>
          <w:color w:val="464646"/>
          <w:sz w:val="28"/>
          <w:szCs w:val="28"/>
        </w:rPr>
        <w:t xml:space="preserve">ассматривание </w:t>
      </w:r>
      <w:r w:rsidRPr="001D4349">
        <w:rPr>
          <w:rFonts w:ascii="Times New Roman" w:hAnsi="Times New Roman" w:cs="Times New Roman"/>
          <w:color w:val="464646"/>
          <w:sz w:val="28"/>
          <w:szCs w:val="28"/>
        </w:rPr>
        <w:t>иллюстраций с изображением сказочных деревьев</w:t>
      </w:r>
    </w:p>
    <w:p w:rsidR="00442C3A" w:rsidRPr="001D4349" w:rsidRDefault="00442C3A" w:rsidP="00201EB5">
      <w:pPr>
        <w:pStyle w:val="a9"/>
        <w:numPr>
          <w:ilvl w:val="0"/>
          <w:numId w:val="38"/>
        </w:numPr>
        <w:spacing w:before="100" w:beforeAutospacing="1" w:after="100" w:afterAutospacing="1" w:line="270" w:lineRule="atLeast"/>
        <w:rPr>
          <w:rFonts w:ascii="Times New Roman" w:hAnsi="Times New Roman" w:cs="Times New Roman"/>
          <w:color w:val="464646"/>
          <w:sz w:val="28"/>
          <w:szCs w:val="28"/>
        </w:rPr>
      </w:pPr>
      <w:r w:rsidRPr="001D4349">
        <w:rPr>
          <w:rFonts w:ascii="Times New Roman" w:hAnsi="Times New Roman" w:cs="Times New Roman"/>
          <w:color w:val="464646"/>
          <w:sz w:val="28"/>
          <w:szCs w:val="28"/>
        </w:rPr>
        <w:lastRenderedPageBreak/>
        <w:t>Проведение опытов и экспериментов с водой</w:t>
      </w:r>
    </w:p>
    <w:p w:rsidR="00201EB5" w:rsidRPr="001D4349" w:rsidRDefault="00201EB5" w:rsidP="00810DDE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916200" w:rsidRPr="001D4349" w:rsidRDefault="007560F4" w:rsidP="00810DDE">
      <w:pPr>
        <w:pStyle w:val="a6"/>
        <w:shd w:val="clear" w:color="auto" w:fill="FFFFFF"/>
        <w:rPr>
          <w:color w:val="000000"/>
          <w:sz w:val="28"/>
          <w:szCs w:val="28"/>
        </w:rPr>
      </w:pPr>
      <w:r w:rsidRPr="001D4349">
        <w:rPr>
          <w:color w:val="000000"/>
          <w:sz w:val="28"/>
          <w:szCs w:val="28"/>
        </w:rPr>
        <w:t>Ход непосредственной образовательной деятельности:</w:t>
      </w:r>
    </w:p>
    <w:p w:rsidR="00916200" w:rsidRPr="001D4349" w:rsidRDefault="00916200" w:rsidP="00810DDE">
      <w:pPr>
        <w:pStyle w:val="a6"/>
        <w:shd w:val="clear" w:color="auto" w:fill="FFFFFF"/>
        <w:rPr>
          <w:color w:val="000000"/>
          <w:sz w:val="28"/>
          <w:szCs w:val="28"/>
        </w:rPr>
      </w:pPr>
      <w:r w:rsidRPr="001D4349">
        <w:rPr>
          <w:color w:val="000000"/>
          <w:sz w:val="28"/>
          <w:szCs w:val="28"/>
        </w:rPr>
        <w:t xml:space="preserve">Воспитатель: </w:t>
      </w:r>
      <w:r w:rsidR="00D92E29" w:rsidRPr="001D4349">
        <w:rPr>
          <w:color w:val="000000"/>
          <w:sz w:val="28"/>
          <w:szCs w:val="28"/>
        </w:rPr>
        <w:t>Ребята, в</w:t>
      </w:r>
      <w:r w:rsidRPr="001D4349">
        <w:rPr>
          <w:color w:val="000000"/>
          <w:sz w:val="28"/>
          <w:szCs w:val="28"/>
        </w:rPr>
        <w:t xml:space="preserve">ы слышите журчанье ручейка? </w:t>
      </w:r>
      <w:r w:rsidR="00D92E29" w:rsidRPr="001D4349">
        <w:rPr>
          <w:color w:val="000000"/>
          <w:sz w:val="28"/>
          <w:szCs w:val="28"/>
        </w:rPr>
        <w:t>Пойдёмте</w:t>
      </w:r>
      <w:r w:rsidR="00201EB5" w:rsidRPr="001D4349">
        <w:rPr>
          <w:color w:val="000000"/>
          <w:sz w:val="28"/>
          <w:szCs w:val="28"/>
        </w:rPr>
        <w:t>,</w:t>
      </w:r>
      <w:r w:rsidR="00D92E29" w:rsidRPr="001D4349">
        <w:rPr>
          <w:color w:val="000000"/>
          <w:sz w:val="28"/>
          <w:szCs w:val="28"/>
        </w:rPr>
        <w:t xml:space="preserve"> </w:t>
      </w:r>
      <w:r w:rsidRPr="001D4349">
        <w:rPr>
          <w:color w:val="000000"/>
          <w:sz w:val="28"/>
          <w:szCs w:val="28"/>
        </w:rPr>
        <w:t>поищем, где вода</w:t>
      </w:r>
      <w:r w:rsidR="00D92E29" w:rsidRPr="001D4349">
        <w:rPr>
          <w:color w:val="000000"/>
          <w:sz w:val="28"/>
          <w:szCs w:val="28"/>
        </w:rPr>
        <w:t xml:space="preserve"> журчит</w:t>
      </w:r>
      <w:r w:rsidRPr="001D4349">
        <w:rPr>
          <w:color w:val="000000"/>
          <w:sz w:val="28"/>
          <w:szCs w:val="28"/>
        </w:rPr>
        <w:t>.</w:t>
      </w:r>
    </w:p>
    <w:p w:rsidR="00916200" w:rsidRPr="001D4349" w:rsidRDefault="00916200" w:rsidP="00810DDE">
      <w:pPr>
        <w:pStyle w:val="a6"/>
        <w:shd w:val="clear" w:color="auto" w:fill="FFFFFF"/>
        <w:rPr>
          <w:color w:val="000000"/>
          <w:sz w:val="28"/>
          <w:szCs w:val="28"/>
        </w:rPr>
      </w:pPr>
      <w:r w:rsidRPr="001D4349">
        <w:rPr>
          <w:color w:val="000000"/>
          <w:sz w:val="28"/>
          <w:szCs w:val="28"/>
        </w:rPr>
        <w:t>Дети оглядываю</w:t>
      </w:r>
      <w:r w:rsidR="00D92E29" w:rsidRPr="001D4349">
        <w:rPr>
          <w:color w:val="000000"/>
          <w:sz w:val="28"/>
          <w:szCs w:val="28"/>
        </w:rPr>
        <w:t>тся и находят</w:t>
      </w:r>
      <w:r w:rsidRPr="001D4349">
        <w:rPr>
          <w:color w:val="000000"/>
          <w:sz w:val="28"/>
          <w:szCs w:val="28"/>
        </w:rPr>
        <w:t xml:space="preserve"> фонтан.</w:t>
      </w:r>
    </w:p>
    <w:p w:rsidR="00916200" w:rsidRPr="001D4349" w:rsidRDefault="00916200" w:rsidP="00810DDE">
      <w:pPr>
        <w:pStyle w:val="a6"/>
        <w:shd w:val="clear" w:color="auto" w:fill="FFFFFF"/>
        <w:rPr>
          <w:color w:val="000000"/>
          <w:sz w:val="28"/>
          <w:szCs w:val="28"/>
        </w:rPr>
      </w:pPr>
      <w:r w:rsidRPr="001D4349">
        <w:rPr>
          <w:color w:val="464646"/>
          <w:sz w:val="28"/>
          <w:szCs w:val="28"/>
        </w:rPr>
        <w:t xml:space="preserve">Воспитатель: </w:t>
      </w:r>
      <w:r w:rsidRPr="001D4349">
        <w:rPr>
          <w:color w:val="000000"/>
          <w:sz w:val="28"/>
          <w:szCs w:val="28"/>
        </w:rPr>
        <w:t>Что это?</w:t>
      </w:r>
      <w:r w:rsidR="00D92E29" w:rsidRPr="001D4349">
        <w:rPr>
          <w:color w:val="000000"/>
          <w:sz w:val="28"/>
          <w:szCs w:val="28"/>
        </w:rPr>
        <w:t xml:space="preserve"> </w:t>
      </w:r>
      <w:r w:rsidRPr="001D4349">
        <w:rPr>
          <w:color w:val="000000"/>
          <w:sz w:val="28"/>
          <w:szCs w:val="28"/>
        </w:rPr>
        <w:t>(фонтан) А кто же это в нём живёт?</w:t>
      </w:r>
      <w:r w:rsidR="00D92E29" w:rsidRPr="001D4349">
        <w:rPr>
          <w:color w:val="000000"/>
          <w:sz w:val="28"/>
          <w:szCs w:val="28"/>
        </w:rPr>
        <w:t xml:space="preserve"> </w:t>
      </w:r>
      <w:r w:rsidRPr="001D4349">
        <w:rPr>
          <w:color w:val="000000"/>
          <w:sz w:val="28"/>
          <w:szCs w:val="28"/>
        </w:rPr>
        <w:t>(воспитатель достаёт капельку)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hAnsi="Times New Roman" w:cs="Times New Roman"/>
          <w:color w:val="000000"/>
          <w:sz w:val="28"/>
          <w:szCs w:val="28"/>
        </w:rPr>
        <w:t>Капелька: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Здравствуйте, ребята.</w:t>
      </w:r>
    </w:p>
    <w:p w:rsidR="00916200" w:rsidRPr="001D4349" w:rsidRDefault="00810DDE" w:rsidP="00810DDE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водяная Капелька,</w:t>
      </w:r>
    </w:p>
    <w:p w:rsidR="00916200" w:rsidRPr="001D4349" w:rsidRDefault="00810DDE" w:rsidP="00810DDE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очень всем нужна.</w:t>
      </w:r>
    </w:p>
    <w:p w:rsidR="00916200" w:rsidRPr="001D4349" w:rsidRDefault="00810DDE" w:rsidP="00810DDE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капаю, покапаю -</w:t>
      </w:r>
    </w:p>
    <w:p w:rsidR="00916200" w:rsidRPr="001D4349" w:rsidRDefault="00810DDE" w:rsidP="00810DDE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        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лучится вода!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: Ребята! А у капельки тоже есть имя. Как тебя зовут?</w:t>
      </w:r>
    </w:p>
    <w:p w:rsidR="00916200" w:rsidRPr="001D4349" w:rsidRDefault="00916200" w:rsidP="00810DDE">
      <w:pPr>
        <w:pStyle w:val="a6"/>
        <w:shd w:val="clear" w:color="auto" w:fill="FFFFFF"/>
        <w:rPr>
          <w:color w:val="464646"/>
          <w:sz w:val="28"/>
          <w:szCs w:val="28"/>
        </w:rPr>
      </w:pPr>
      <w:r w:rsidRPr="001D4349">
        <w:rPr>
          <w:color w:val="464646"/>
          <w:sz w:val="28"/>
          <w:szCs w:val="28"/>
        </w:rPr>
        <w:t>Капелька: </w:t>
      </w:r>
      <w:proofErr w:type="spellStart"/>
      <w:r w:rsidRPr="001D4349">
        <w:rPr>
          <w:color w:val="464646"/>
          <w:sz w:val="28"/>
          <w:szCs w:val="28"/>
        </w:rPr>
        <w:t>Капитошка</w:t>
      </w:r>
      <w:proofErr w:type="spellEnd"/>
      <w:r w:rsidRPr="001D4349">
        <w:rPr>
          <w:color w:val="464646"/>
          <w:sz w:val="28"/>
          <w:szCs w:val="28"/>
        </w:rPr>
        <w:t>. А вы знаете, где я живу?</w:t>
      </w:r>
      <w:r w:rsidR="00D92E29" w:rsidRPr="001D4349">
        <w:rPr>
          <w:color w:val="464646"/>
          <w:sz w:val="28"/>
          <w:szCs w:val="28"/>
        </w:rPr>
        <w:t xml:space="preserve"> Найдите картинки</w:t>
      </w:r>
      <w:r w:rsidR="00201EB5" w:rsidRPr="001D4349">
        <w:rPr>
          <w:color w:val="464646"/>
          <w:sz w:val="28"/>
          <w:szCs w:val="28"/>
        </w:rPr>
        <w:t>,</w:t>
      </w:r>
      <w:r w:rsidR="00D92E29" w:rsidRPr="001D4349">
        <w:rPr>
          <w:color w:val="464646"/>
          <w:sz w:val="28"/>
          <w:szCs w:val="28"/>
        </w:rPr>
        <w:t xml:space="preserve"> где есть вода.</w:t>
      </w:r>
    </w:p>
    <w:p w:rsidR="00916200" w:rsidRPr="0082497E" w:rsidRDefault="00916200" w:rsidP="00810DDE">
      <w:pPr>
        <w:pStyle w:val="a6"/>
        <w:shd w:val="clear" w:color="auto" w:fill="FFFFFF"/>
        <w:rPr>
          <w:color w:val="000000"/>
          <w:sz w:val="28"/>
          <w:szCs w:val="28"/>
        </w:rPr>
      </w:pPr>
      <w:r w:rsidRPr="0082497E">
        <w:rPr>
          <w:color w:val="000000"/>
          <w:sz w:val="28"/>
          <w:szCs w:val="28"/>
        </w:rPr>
        <w:t>Д/и «Найди воду в картинках». Картинки: речка, снежинки, дождь, роса на цветке, облако, стакан, морковь, камень и др.</w:t>
      </w:r>
    </w:p>
    <w:p w:rsidR="00916200" w:rsidRPr="001D4349" w:rsidRDefault="00D92E29" w:rsidP="00D92E29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proofErr w:type="spellStart"/>
      <w:r w:rsidRPr="001D4349">
        <w:rPr>
          <w:rFonts w:ascii="Times New Roman" w:hAnsi="Times New Roman" w:cs="Times New Roman"/>
          <w:color w:val="464646"/>
          <w:sz w:val="28"/>
          <w:szCs w:val="28"/>
        </w:rPr>
        <w:t>Капитошка</w:t>
      </w:r>
      <w:proofErr w:type="spellEnd"/>
      <w:r w:rsidRPr="001D4349">
        <w:rPr>
          <w:rFonts w:ascii="Times New Roman" w:hAnsi="Times New Roman" w:cs="Times New Roman"/>
          <w:color w:val="464646"/>
          <w:sz w:val="28"/>
          <w:szCs w:val="28"/>
        </w:rPr>
        <w:t>: Спасибо, молодцы, знаете</w:t>
      </w:r>
      <w:r w:rsidR="00181CA3" w:rsidRPr="001D4349">
        <w:rPr>
          <w:rFonts w:ascii="Times New Roman" w:hAnsi="Times New Roman" w:cs="Times New Roman"/>
          <w:color w:val="464646"/>
          <w:sz w:val="28"/>
          <w:szCs w:val="28"/>
        </w:rPr>
        <w:t>,</w:t>
      </w:r>
      <w:r w:rsidR="00622534" w:rsidRPr="001D4349">
        <w:rPr>
          <w:rFonts w:ascii="Times New Roman" w:hAnsi="Times New Roman" w:cs="Times New Roman"/>
          <w:color w:val="464646"/>
          <w:sz w:val="28"/>
          <w:szCs w:val="28"/>
        </w:rPr>
        <w:t xml:space="preserve"> где есть вода</w:t>
      </w:r>
      <w:r w:rsidRPr="001D4349">
        <w:rPr>
          <w:rFonts w:ascii="Times New Roman" w:hAnsi="Times New Roman" w:cs="Times New Roman"/>
          <w:color w:val="464646"/>
          <w:sz w:val="28"/>
          <w:szCs w:val="28"/>
        </w:rPr>
        <w:t>.</w:t>
      </w:r>
      <w:r w:rsidR="00181CA3" w:rsidRPr="001D4349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А у Вас в группе 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живут мои с</w:t>
      </w:r>
      <w:r w:rsidR="00622534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трички-капельки?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: </w:t>
      </w:r>
      <w:r w:rsidR="00D92E29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онечно.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ебята, покажем </w:t>
      </w: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е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где живут его сестрички капельки, </w:t>
      </w:r>
      <w:r w:rsidR="00622534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и </w:t>
      </w:r>
      <w:proofErr w:type="gramStart"/>
      <w:r w:rsidR="00181CA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сскажем </w:t>
      </w:r>
      <w:r w:rsidR="00201EB5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="00181CA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</w:t>
      </w:r>
      <w:proofErr w:type="gramEnd"/>
      <w:r w:rsidR="00181CA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ни у нас делают и какую приносят пользу</w:t>
      </w:r>
      <w:r w:rsidR="00723A56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Пойдёмте</w:t>
      </w:r>
      <w:r w:rsidR="00181CA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723A56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о группе, поищем сестренок-капелек</w:t>
      </w:r>
    </w:p>
    <w:p w:rsidR="00081D70" w:rsidRPr="001D4349" w:rsidRDefault="00081D70" w:rsidP="00810DDE">
      <w:pPr>
        <w:spacing w:before="75" w:after="75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16200" w:rsidRPr="001D4349" w:rsidRDefault="00916200" w:rsidP="00810DDE">
      <w:pPr>
        <w:spacing w:before="75" w:after="75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ервая остановка около мойки.</w:t>
      </w:r>
    </w:p>
    <w:p w:rsidR="00916200" w:rsidRPr="001D4349" w:rsidRDefault="00181CA3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proofErr w:type="gram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: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</w:t>
      </w:r>
      <w:proofErr w:type="spellEnd"/>
      <w:proofErr w:type="gramEnd"/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! Б</w:t>
      </w:r>
      <w:r w:rsidR="00723A56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льшая раковина, а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здесь, зачем нужна вода?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и: Здесь вода нужна для того чтобы мыть посуду</w:t>
      </w:r>
    </w:p>
    <w:p w:rsidR="00723A56" w:rsidRPr="001D4349" w:rsidRDefault="00723A56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: Как здорово!</w:t>
      </w:r>
    </w:p>
    <w:p w:rsidR="00181CA3" w:rsidRPr="001D4349" w:rsidRDefault="00181CA3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: Идём дальше</w:t>
      </w:r>
    </w:p>
    <w:p w:rsidR="00184820" w:rsidRPr="001D4349" w:rsidRDefault="00184820" w:rsidP="00810DDE">
      <w:pPr>
        <w:spacing w:before="75" w:after="75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16200" w:rsidRPr="001D4349" w:rsidRDefault="00916200" w:rsidP="00810DDE">
      <w:pPr>
        <w:spacing w:before="75" w:after="75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торая остановка около туалетной комнаты.</w:t>
      </w:r>
    </w:p>
    <w:p w:rsidR="00916200" w:rsidRPr="001D4349" w:rsidRDefault="00181CA3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: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й и здесь нужна вода, а</w:t>
      </w:r>
      <w:r w:rsidR="00093666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для </w:t>
      </w:r>
      <w:proofErr w:type="gramStart"/>
      <w:r w:rsidR="00093666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его</w:t>
      </w:r>
      <w:r w:rsidR="00916200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?</w:t>
      </w:r>
      <w:proofErr w:type="gramEnd"/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и: </w:t>
      </w:r>
      <w:r w:rsidR="00093666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бы мыть руки и лицо, постирать кукольное белье и  салфетки для рисования, помыть игрушки, набирать воду для  вытирания пыли, мытья пола</w:t>
      </w:r>
    </w:p>
    <w:p w:rsidR="00184820" w:rsidRPr="001D4349" w:rsidRDefault="0018482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B3473B" w:rsidRPr="001D4349" w:rsidRDefault="00B3473B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ретья остановка в уголке природы.</w:t>
      </w:r>
    </w:p>
    <w:p w:rsidR="00181CA3" w:rsidRPr="001D4349" w:rsidRDefault="00442C3A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: </w:t>
      </w:r>
      <w:proofErr w:type="gramStart"/>
      <w:r w:rsidR="00093666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</w:t>
      </w:r>
      <w:proofErr w:type="gramEnd"/>
      <w:r w:rsidR="00093666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здесь почему остановились?</w:t>
      </w:r>
      <w:r w:rsidR="004F5C5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181CA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 здесь кому вода нужна?</w:t>
      </w:r>
    </w:p>
    <w:p w:rsidR="00181CA3" w:rsidRPr="001D4349" w:rsidRDefault="00181CA3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ети: Растениям. </w:t>
      </w:r>
    </w:p>
    <w:p w:rsidR="00442C3A" w:rsidRPr="001D4349" w:rsidRDefault="00582092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: А растениям для чего она нужна? </w:t>
      </w:r>
    </w:p>
    <w:p w:rsidR="00442C3A" w:rsidRPr="001D4349" w:rsidRDefault="00442C3A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и: Поливаем, опрыскиваем, моем, протираем листья</w:t>
      </w:r>
    </w:p>
    <w:p w:rsidR="004F5C53" w:rsidRPr="001D4349" w:rsidRDefault="00181CA3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Воспитатель: </w:t>
      </w:r>
      <w:r w:rsidR="006210BB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смотрите ребята у наших цветов совсем земля сухая,</w:t>
      </w:r>
      <w:r w:rsidR="00582092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что нужно сделать? </w:t>
      </w:r>
    </w:p>
    <w:p w:rsidR="002A5E13" w:rsidRPr="001D4349" w:rsidRDefault="004F5C53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ети: </w:t>
      </w:r>
      <w:r w:rsidR="0055390E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</w:t>
      </w:r>
      <w:r w:rsidR="006210BB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 надо срочно полить.</w:t>
      </w:r>
      <w:r w:rsidR="002A5E1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</w:p>
    <w:p w:rsidR="004F5C53" w:rsidRPr="001D4349" w:rsidRDefault="00B3473B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: </w:t>
      </w:r>
      <w:r w:rsidR="006210BB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А вот и вода, но как же мы узнаем </w:t>
      </w:r>
      <w:r w:rsidR="004F5C5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акое </w:t>
      </w:r>
      <w:r w:rsidR="006210BB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оличество воды </w:t>
      </w:r>
      <w:r w:rsidR="004F5C5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нужно, чтобы полить цветы? И воды им нужно одинаковое количество раз цветы одинаковые? Я думаю в этом сосуде больше воды, а как вы ребята думаете?  </w:t>
      </w:r>
    </w:p>
    <w:p w:rsidR="00B3473B" w:rsidRPr="001D4349" w:rsidRDefault="004F5C53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ети  выдвигают разные варианты, 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ссуждают и</w:t>
      </w:r>
      <w:r w:rsidR="00B3473B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роводят эксперимент.</w:t>
      </w:r>
    </w:p>
    <w:p w:rsidR="002A5E13" w:rsidRPr="001D4349" w:rsidRDefault="002A5E13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: Молодцы, ребята! Теперь я знаю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ак можно проверить количество воды…</w:t>
      </w:r>
    </w:p>
    <w:p w:rsidR="002A5E13" w:rsidRPr="001D4349" w:rsidRDefault="002A5E13" w:rsidP="002A5E13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оспитатель: Вот </w:t>
      </w: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сколько в нашей группе сестричек-капелек живёт, которые приносят нам большую пользу. </w:t>
      </w:r>
      <w:proofErr w:type="spellStart"/>
      <w:proofErr w:type="gram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,</w:t>
      </w:r>
      <w:proofErr w:type="gram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а почему ты загрустил?</w:t>
      </w:r>
    </w:p>
    <w:p w:rsidR="002A5E13" w:rsidRPr="001D4349" w:rsidRDefault="002A5E13" w:rsidP="002A5E13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:  А я тоже хочу какую-нибудь пользу принести и где-нибудь пригодиться.</w:t>
      </w:r>
    </w:p>
    <w:p w:rsidR="00916200" w:rsidRPr="001D4349" w:rsidRDefault="002A5E13" w:rsidP="004F5C53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: Не грусти. Пойдем</w:t>
      </w:r>
      <w:r w:rsidR="00AB5DF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661181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альше </w:t>
      </w:r>
      <w:r w:rsidR="00AB5DF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 нами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Мы сейчас превратимся в волшебников и будем рисовать</w:t>
      </w:r>
      <w:r w:rsidR="00AB5DF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ри помощи воды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олшебное дерево.</w:t>
      </w:r>
    </w:p>
    <w:p w:rsidR="00916200" w:rsidRPr="001D4349" w:rsidRDefault="00AB5DF8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оспитатель: </w:t>
      </w:r>
      <w:r w:rsidR="00661181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бята к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к же быть, ведь здесь у нас нет воды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: 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ра!!! Вот я вам и пригожусь,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от вам вода, </w:t>
      </w:r>
      <w:r w:rsidR="00201EB5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 вода ведь бесцветная как же вы ей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будете рисовать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?</w:t>
      </w:r>
    </w:p>
    <w:p w:rsidR="00916200" w:rsidRPr="001D4349" w:rsidRDefault="00916200" w:rsidP="00810DDE">
      <w:pPr>
        <w:spacing w:before="75" w:after="75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: А мы тебе сейчас этот секрет покажем.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AB5DF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от 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мотри.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оспитатель и дети подходят к столу, </w:t>
      </w:r>
      <w:r w:rsidR="00582092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де стоят</w:t>
      </w:r>
      <w:r w:rsidR="0055390E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устые</w:t>
      </w:r>
      <w:r w:rsidR="00582092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таканы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гуашь 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зного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цвета, пластмассовые ложки</w:t>
      </w:r>
      <w:r w:rsidR="004F5C5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</w:t>
      </w:r>
      <w:proofErr w:type="spellStart"/>
      <w:r w:rsidR="004F5C5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="004F5C53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аливает воду в стаканы.</w:t>
      </w:r>
    </w:p>
    <w:p w:rsidR="001D4349" w:rsidRDefault="001D4349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: Ребята как вы думаете, как сделать, чтобы наша бесцветная вода превратилась в краску?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и: Надо в воду добавить немного гуаши и размешать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: Правильно.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01495F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Так как дерево у нас волшебное, сказочное то его можно изобразить любой краской. </w:t>
      </w:r>
      <w:r w:rsidR="001D4349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бир</w:t>
      </w:r>
      <w:r w:rsid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айте себе краску, и приступайте. 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Мы с </w:t>
      </w:r>
      <w:proofErr w:type="spellStart"/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ой</w:t>
      </w:r>
      <w:proofErr w:type="spellEnd"/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озьмем …….</w:t>
      </w:r>
      <w:r w:rsidR="0058595C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Цвет.</w:t>
      </w:r>
    </w:p>
    <w:p w:rsidR="008C018A" w:rsidRPr="001D4349" w:rsidRDefault="008C018A" w:rsidP="00AB5DF8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16200" w:rsidRPr="001D4349" w:rsidRDefault="00442C3A" w:rsidP="00AB5DF8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</w:t>
      </w:r>
      <w:r w:rsidR="0055390E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дети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55390E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одят</w:t>
      </w:r>
      <w:r w:rsidR="00F52231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01495F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бранный цвет.</w:t>
      </w:r>
      <w:r w:rsidR="00AB5DF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B10A7E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оспитатель: 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</w:t>
      </w:r>
      <w:r w:rsidR="00661181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исовать </w:t>
      </w:r>
      <w:proofErr w:type="spellStart"/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будем необычно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при помощи трубочек.</w:t>
      </w:r>
      <w:r w:rsidR="00C1300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ля начала надо на лист бумаги вниз налить при помощи ложки немного нашей краски</w:t>
      </w:r>
      <w:r w:rsidR="00201EB5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оторую мы приготовили, за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ем взять любую</w:t>
      </w:r>
      <w:r w:rsidR="00201EB5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трубочку и дуть в неё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но только очень тихонько, чтобы капельки бежали по листу бумаги в вверх, а не разлетались </w:t>
      </w:r>
      <w:r w:rsidR="00442C3A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разные стороны. Вот посмотри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как я это сделаю (показ воспитате</w:t>
      </w:r>
      <w:r w:rsidR="00201EB5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я) Моё волшебное дерево будет с листочками</w:t>
      </w:r>
      <w:r w:rsidR="00E45D8F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а листочки я нарисую при помощи кисточки</w:t>
      </w: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16200" w:rsidRPr="001D4349" w:rsidRDefault="00916200" w:rsidP="00810DDE">
      <w:pPr>
        <w:spacing w:after="0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ти</w:t>
      </w:r>
      <w:r w:rsidR="00201EB5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ыбирают самостоятельно фон для своей работы и краску,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отовят стол</w:t>
      </w:r>
      <w:r w:rsidR="00E45D8F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ы к работе,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мещаются за столами и  выполняют работу. Индивидуальная работа с детьми.</w:t>
      </w:r>
    </w:p>
    <w:p w:rsidR="00916200" w:rsidRPr="001D4349" w:rsidRDefault="00916200" w:rsidP="00810DDE">
      <w:pPr>
        <w:spacing w:before="75" w:after="75" w:line="270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оспитатель: Вот </w:t>
      </w: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посмотри, какие красивые </w:t>
      </w:r>
      <w:r w:rsidR="00201EB5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олшебные </w:t>
      </w: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еревья у нас получились.</w:t>
      </w:r>
      <w:r w:rsidR="008D55E8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</w:p>
    <w:p w:rsidR="00916200" w:rsidRPr="001D4349" w:rsidRDefault="00201EB5" w:rsidP="00201EB5">
      <w:pPr>
        <w:spacing w:before="75" w:after="75" w:line="270" w:lineRule="atLeast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  <w:proofErr w:type="spellStart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питошка</w:t>
      </w:r>
      <w:proofErr w:type="spellEnd"/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:  Мне очень </w:t>
      </w:r>
      <w:r w:rsidRPr="001D4349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 xml:space="preserve">понравились ваши деревья. А можно я у вас жить останусь в уголке рисования </w:t>
      </w:r>
    </w:p>
    <w:p w:rsidR="00916200" w:rsidRPr="001D4349" w:rsidRDefault="00201EB5" w:rsidP="00201EB5">
      <w:pPr>
        <w:spacing w:before="75" w:after="75" w:line="270" w:lineRule="atLeast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  <w:r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атель и дети: Конечно, оставайся. Мы будем очень рады.</w:t>
      </w:r>
      <w:r w:rsidR="0055390E" w:rsidRPr="001D43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Ты нам здесь очень пригодишься. </w:t>
      </w:r>
    </w:p>
    <w:p w:rsidR="00916200" w:rsidRPr="001D4349" w:rsidRDefault="00916200" w:rsidP="00916200">
      <w:pPr>
        <w:spacing w:before="75" w:after="75" w:line="270" w:lineRule="atLeast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</w:p>
    <w:p w:rsidR="008A6188" w:rsidRPr="001D4349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1D4349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081D70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081D70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081D70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081D70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810DDE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810DDE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810DDE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810DDE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810DDE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8A6188" w:rsidRPr="008A6188" w:rsidRDefault="008A6188" w:rsidP="007E3EBC">
      <w:pPr>
        <w:pStyle w:val="a6"/>
        <w:shd w:val="clear" w:color="auto" w:fill="FFFFFF"/>
        <w:spacing w:before="0" w:beforeAutospacing="0" w:after="0" w:afterAutospacing="0" w:line="285" w:lineRule="atLeast"/>
        <w:ind w:right="-4678"/>
        <w:textAlignment w:val="baseline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BF6EDC" w:rsidRDefault="00BF6EDC">
      <w:pPr>
        <w:rPr>
          <w:rFonts w:ascii="Arial" w:hAnsi="Arial" w:cs="Arial"/>
          <w:color w:val="000000"/>
          <w:sz w:val="96"/>
          <w:szCs w:val="96"/>
          <w:shd w:val="clear" w:color="auto" w:fill="FFFFFF"/>
        </w:rPr>
      </w:pPr>
    </w:p>
    <w:sectPr w:rsidR="00BF6EDC" w:rsidSect="00E77AC2">
      <w:pgSz w:w="11906" w:h="16838"/>
      <w:pgMar w:top="425" w:right="70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FF9"/>
    <w:multiLevelType w:val="multilevel"/>
    <w:tmpl w:val="DFB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EEA"/>
    <w:multiLevelType w:val="multilevel"/>
    <w:tmpl w:val="24A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2C63"/>
    <w:multiLevelType w:val="multilevel"/>
    <w:tmpl w:val="F5C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41AA"/>
    <w:multiLevelType w:val="multilevel"/>
    <w:tmpl w:val="9978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57A64"/>
    <w:multiLevelType w:val="multilevel"/>
    <w:tmpl w:val="654E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578B0"/>
    <w:multiLevelType w:val="multilevel"/>
    <w:tmpl w:val="5F9A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23F0B"/>
    <w:multiLevelType w:val="multilevel"/>
    <w:tmpl w:val="4B8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67E58"/>
    <w:multiLevelType w:val="multilevel"/>
    <w:tmpl w:val="7D78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A5189"/>
    <w:multiLevelType w:val="multilevel"/>
    <w:tmpl w:val="843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8409B"/>
    <w:multiLevelType w:val="multilevel"/>
    <w:tmpl w:val="9DDA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C6022"/>
    <w:multiLevelType w:val="multilevel"/>
    <w:tmpl w:val="93B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E464A"/>
    <w:multiLevelType w:val="multilevel"/>
    <w:tmpl w:val="031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C0D40"/>
    <w:multiLevelType w:val="multilevel"/>
    <w:tmpl w:val="053AC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24483"/>
    <w:multiLevelType w:val="multilevel"/>
    <w:tmpl w:val="11EE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44ECC"/>
    <w:multiLevelType w:val="multilevel"/>
    <w:tmpl w:val="787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7795A"/>
    <w:multiLevelType w:val="hybridMultilevel"/>
    <w:tmpl w:val="A952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7076"/>
    <w:multiLevelType w:val="multilevel"/>
    <w:tmpl w:val="745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73691"/>
    <w:multiLevelType w:val="multilevel"/>
    <w:tmpl w:val="2D92C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764"/>
    <w:multiLevelType w:val="hybridMultilevel"/>
    <w:tmpl w:val="532C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37CE6"/>
    <w:multiLevelType w:val="multilevel"/>
    <w:tmpl w:val="BBF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71144"/>
    <w:multiLevelType w:val="multilevel"/>
    <w:tmpl w:val="23E8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329F8"/>
    <w:multiLevelType w:val="multilevel"/>
    <w:tmpl w:val="71F2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31615"/>
    <w:multiLevelType w:val="multilevel"/>
    <w:tmpl w:val="491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450CB"/>
    <w:multiLevelType w:val="multilevel"/>
    <w:tmpl w:val="8166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A2E92"/>
    <w:multiLevelType w:val="hybridMultilevel"/>
    <w:tmpl w:val="D556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1051"/>
    <w:multiLevelType w:val="multilevel"/>
    <w:tmpl w:val="459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82D5B"/>
    <w:multiLevelType w:val="multilevel"/>
    <w:tmpl w:val="80C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0736B"/>
    <w:multiLevelType w:val="hybridMultilevel"/>
    <w:tmpl w:val="4B50D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17027"/>
    <w:multiLevelType w:val="multilevel"/>
    <w:tmpl w:val="9A04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E42E9"/>
    <w:multiLevelType w:val="multilevel"/>
    <w:tmpl w:val="3802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BA6D2E"/>
    <w:multiLevelType w:val="hybridMultilevel"/>
    <w:tmpl w:val="972E3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45D66"/>
    <w:multiLevelType w:val="hybridMultilevel"/>
    <w:tmpl w:val="F7BA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22775"/>
    <w:multiLevelType w:val="multilevel"/>
    <w:tmpl w:val="F8C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74F73"/>
    <w:multiLevelType w:val="multilevel"/>
    <w:tmpl w:val="65A2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F7FB4"/>
    <w:multiLevelType w:val="multilevel"/>
    <w:tmpl w:val="C028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37785"/>
    <w:multiLevelType w:val="multilevel"/>
    <w:tmpl w:val="E92A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F11DD"/>
    <w:multiLevelType w:val="multilevel"/>
    <w:tmpl w:val="FF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3764E"/>
    <w:multiLevelType w:val="multilevel"/>
    <w:tmpl w:val="B5F62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25"/>
  </w:num>
  <w:num w:numId="5">
    <w:abstractNumId w:val="26"/>
  </w:num>
  <w:num w:numId="6">
    <w:abstractNumId w:val="36"/>
  </w:num>
  <w:num w:numId="7">
    <w:abstractNumId w:val="14"/>
  </w:num>
  <w:num w:numId="8">
    <w:abstractNumId w:val="8"/>
  </w:num>
  <w:num w:numId="9">
    <w:abstractNumId w:val="35"/>
  </w:num>
  <w:num w:numId="10">
    <w:abstractNumId w:val="19"/>
  </w:num>
  <w:num w:numId="11">
    <w:abstractNumId w:val="6"/>
  </w:num>
  <w:num w:numId="12">
    <w:abstractNumId w:val="28"/>
  </w:num>
  <w:num w:numId="13">
    <w:abstractNumId w:val="1"/>
  </w:num>
  <w:num w:numId="14">
    <w:abstractNumId w:val="33"/>
  </w:num>
  <w:num w:numId="15">
    <w:abstractNumId w:val="13"/>
  </w:num>
  <w:num w:numId="16">
    <w:abstractNumId w:val="21"/>
  </w:num>
  <w:num w:numId="17">
    <w:abstractNumId w:val="9"/>
  </w:num>
  <w:num w:numId="18">
    <w:abstractNumId w:val="32"/>
  </w:num>
  <w:num w:numId="19">
    <w:abstractNumId w:val="23"/>
  </w:num>
  <w:num w:numId="20">
    <w:abstractNumId w:val="29"/>
  </w:num>
  <w:num w:numId="21">
    <w:abstractNumId w:val="10"/>
  </w:num>
  <w:num w:numId="22">
    <w:abstractNumId w:val="17"/>
  </w:num>
  <w:num w:numId="23">
    <w:abstractNumId w:val="7"/>
  </w:num>
  <w:num w:numId="24">
    <w:abstractNumId w:val="16"/>
  </w:num>
  <w:num w:numId="25">
    <w:abstractNumId w:val="11"/>
  </w:num>
  <w:num w:numId="26">
    <w:abstractNumId w:val="0"/>
  </w:num>
  <w:num w:numId="27">
    <w:abstractNumId w:val="2"/>
  </w:num>
  <w:num w:numId="28">
    <w:abstractNumId w:val="12"/>
  </w:num>
  <w:num w:numId="29">
    <w:abstractNumId w:val="37"/>
  </w:num>
  <w:num w:numId="30">
    <w:abstractNumId w:val="34"/>
  </w:num>
  <w:num w:numId="31">
    <w:abstractNumId w:val="22"/>
  </w:num>
  <w:num w:numId="32">
    <w:abstractNumId w:val="3"/>
  </w:num>
  <w:num w:numId="33">
    <w:abstractNumId w:val="30"/>
  </w:num>
  <w:num w:numId="34">
    <w:abstractNumId w:val="18"/>
  </w:num>
  <w:num w:numId="35">
    <w:abstractNumId w:val="27"/>
  </w:num>
  <w:num w:numId="36">
    <w:abstractNumId w:val="31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44D"/>
    <w:rsid w:val="0001495F"/>
    <w:rsid w:val="00016C3B"/>
    <w:rsid w:val="000277DD"/>
    <w:rsid w:val="00033924"/>
    <w:rsid w:val="000506BD"/>
    <w:rsid w:val="000570C6"/>
    <w:rsid w:val="000739C8"/>
    <w:rsid w:val="00081D70"/>
    <w:rsid w:val="00093666"/>
    <w:rsid w:val="000A375D"/>
    <w:rsid w:val="000B1524"/>
    <w:rsid w:val="000C1385"/>
    <w:rsid w:val="000C312A"/>
    <w:rsid w:val="000E71E1"/>
    <w:rsid w:val="001042EF"/>
    <w:rsid w:val="00121573"/>
    <w:rsid w:val="0012516B"/>
    <w:rsid w:val="00125C72"/>
    <w:rsid w:val="00141A7B"/>
    <w:rsid w:val="00147679"/>
    <w:rsid w:val="001479FA"/>
    <w:rsid w:val="001547CC"/>
    <w:rsid w:val="0017690C"/>
    <w:rsid w:val="00181CA3"/>
    <w:rsid w:val="00183AE6"/>
    <w:rsid w:val="00184820"/>
    <w:rsid w:val="00186AEB"/>
    <w:rsid w:val="00192B0F"/>
    <w:rsid w:val="001A650D"/>
    <w:rsid w:val="001B378D"/>
    <w:rsid w:val="001C6DB8"/>
    <w:rsid w:val="001D4349"/>
    <w:rsid w:val="001D4D88"/>
    <w:rsid w:val="001D688E"/>
    <w:rsid w:val="001E54C4"/>
    <w:rsid w:val="001F17A3"/>
    <w:rsid w:val="00201EB5"/>
    <w:rsid w:val="00206BF1"/>
    <w:rsid w:val="002344AA"/>
    <w:rsid w:val="00236DDC"/>
    <w:rsid w:val="00237C80"/>
    <w:rsid w:val="00260DAB"/>
    <w:rsid w:val="00265CC1"/>
    <w:rsid w:val="00277CCB"/>
    <w:rsid w:val="0028163F"/>
    <w:rsid w:val="002A5E13"/>
    <w:rsid w:val="002A6126"/>
    <w:rsid w:val="002B20BB"/>
    <w:rsid w:val="002B5BDF"/>
    <w:rsid w:val="002C2A50"/>
    <w:rsid w:val="002D7DAE"/>
    <w:rsid w:val="002E2B5B"/>
    <w:rsid w:val="002E74B8"/>
    <w:rsid w:val="00304A85"/>
    <w:rsid w:val="0030534B"/>
    <w:rsid w:val="003137D7"/>
    <w:rsid w:val="00346272"/>
    <w:rsid w:val="00351675"/>
    <w:rsid w:val="00351B6D"/>
    <w:rsid w:val="0035448B"/>
    <w:rsid w:val="003722B7"/>
    <w:rsid w:val="00391444"/>
    <w:rsid w:val="003A2412"/>
    <w:rsid w:val="003A5D27"/>
    <w:rsid w:val="003B010B"/>
    <w:rsid w:val="003C215B"/>
    <w:rsid w:val="003D20F9"/>
    <w:rsid w:val="003F2039"/>
    <w:rsid w:val="003F2918"/>
    <w:rsid w:val="003F60B3"/>
    <w:rsid w:val="004037CF"/>
    <w:rsid w:val="00422896"/>
    <w:rsid w:val="00442673"/>
    <w:rsid w:val="00442C3A"/>
    <w:rsid w:val="0044653D"/>
    <w:rsid w:val="00451D3B"/>
    <w:rsid w:val="004601F3"/>
    <w:rsid w:val="00464FA2"/>
    <w:rsid w:val="00473169"/>
    <w:rsid w:val="00490F41"/>
    <w:rsid w:val="0049654C"/>
    <w:rsid w:val="004A205B"/>
    <w:rsid w:val="004A3864"/>
    <w:rsid w:val="004C28D8"/>
    <w:rsid w:val="004C2B93"/>
    <w:rsid w:val="004C68CE"/>
    <w:rsid w:val="004D0CA1"/>
    <w:rsid w:val="004D5FA1"/>
    <w:rsid w:val="004F1E76"/>
    <w:rsid w:val="004F48FA"/>
    <w:rsid w:val="004F5C53"/>
    <w:rsid w:val="00502136"/>
    <w:rsid w:val="00502D4E"/>
    <w:rsid w:val="005043F9"/>
    <w:rsid w:val="005167E2"/>
    <w:rsid w:val="00526C6F"/>
    <w:rsid w:val="005319D5"/>
    <w:rsid w:val="005334D2"/>
    <w:rsid w:val="0055390E"/>
    <w:rsid w:val="00562DF8"/>
    <w:rsid w:val="0057199B"/>
    <w:rsid w:val="00575010"/>
    <w:rsid w:val="00582092"/>
    <w:rsid w:val="0058595C"/>
    <w:rsid w:val="005B1E23"/>
    <w:rsid w:val="005C4510"/>
    <w:rsid w:val="005C46D4"/>
    <w:rsid w:val="005D0070"/>
    <w:rsid w:val="005D21AE"/>
    <w:rsid w:val="005E3435"/>
    <w:rsid w:val="005E741B"/>
    <w:rsid w:val="005F2318"/>
    <w:rsid w:val="005F2D62"/>
    <w:rsid w:val="00601BAB"/>
    <w:rsid w:val="00604EA6"/>
    <w:rsid w:val="00605C4B"/>
    <w:rsid w:val="006168A5"/>
    <w:rsid w:val="006210BB"/>
    <w:rsid w:val="00622534"/>
    <w:rsid w:val="00640AFF"/>
    <w:rsid w:val="006444FF"/>
    <w:rsid w:val="00650ABF"/>
    <w:rsid w:val="00653250"/>
    <w:rsid w:val="00661181"/>
    <w:rsid w:val="00661376"/>
    <w:rsid w:val="006618C6"/>
    <w:rsid w:val="00664877"/>
    <w:rsid w:val="006704C6"/>
    <w:rsid w:val="006A5315"/>
    <w:rsid w:val="006B2B81"/>
    <w:rsid w:val="006E3459"/>
    <w:rsid w:val="006F4572"/>
    <w:rsid w:val="006F5D71"/>
    <w:rsid w:val="00701F05"/>
    <w:rsid w:val="00703EFB"/>
    <w:rsid w:val="007072B4"/>
    <w:rsid w:val="0072125E"/>
    <w:rsid w:val="00723A56"/>
    <w:rsid w:val="00727D62"/>
    <w:rsid w:val="00736A3C"/>
    <w:rsid w:val="007534C5"/>
    <w:rsid w:val="007560F4"/>
    <w:rsid w:val="00773C39"/>
    <w:rsid w:val="00773C75"/>
    <w:rsid w:val="00774B63"/>
    <w:rsid w:val="00782CD1"/>
    <w:rsid w:val="00782D4E"/>
    <w:rsid w:val="00786CB8"/>
    <w:rsid w:val="007A6F17"/>
    <w:rsid w:val="007B0661"/>
    <w:rsid w:val="007D46BC"/>
    <w:rsid w:val="007D4A76"/>
    <w:rsid w:val="007E0F26"/>
    <w:rsid w:val="007E3EBC"/>
    <w:rsid w:val="007E5FEF"/>
    <w:rsid w:val="007F3346"/>
    <w:rsid w:val="007F5799"/>
    <w:rsid w:val="00802FD9"/>
    <w:rsid w:val="00810DDE"/>
    <w:rsid w:val="00822269"/>
    <w:rsid w:val="0082497E"/>
    <w:rsid w:val="0082589E"/>
    <w:rsid w:val="00827314"/>
    <w:rsid w:val="008354A0"/>
    <w:rsid w:val="008501F8"/>
    <w:rsid w:val="00880C19"/>
    <w:rsid w:val="00882D27"/>
    <w:rsid w:val="008855C5"/>
    <w:rsid w:val="008965E8"/>
    <w:rsid w:val="008A239D"/>
    <w:rsid w:val="008A6188"/>
    <w:rsid w:val="008C018A"/>
    <w:rsid w:val="008D144D"/>
    <w:rsid w:val="008D3674"/>
    <w:rsid w:val="008D5442"/>
    <w:rsid w:val="008D55E8"/>
    <w:rsid w:val="008D57C6"/>
    <w:rsid w:val="008D688D"/>
    <w:rsid w:val="008E53DE"/>
    <w:rsid w:val="008F76DC"/>
    <w:rsid w:val="008F793F"/>
    <w:rsid w:val="009030CA"/>
    <w:rsid w:val="009063CF"/>
    <w:rsid w:val="009120A8"/>
    <w:rsid w:val="00914B92"/>
    <w:rsid w:val="00916200"/>
    <w:rsid w:val="00931D14"/>
    <w:rsid w:val="00941A6A"/>
    <w:rsid w:val="00954CAD"/>
    <w:rsid w:val="00963923"/>
    <w:rsid w:val="00974879"/>
    <w:rsid w:val="00974B9B"/>
    <w:rsid w:val="009757CC"/>
    <w:rsid w:val="009A2158"/>
    <w:rsid w:val="009A350D"/>
    <w:rsid w:val="009B4EA4"/>
    <w:rsid w:val="009B5C9E"/>
    <w:rsid w:val="009D16F9"/>
    <w:rsid w:val="009D2426"/>
    <w:rsid w:val="009D339D"/>
    <w:rsid w:val="009D6CB8"/>
    <w:rsid w:val="009E42E6"/>
    <w:rsid w:val="009F4063"/>
    <w:rsid w:val="00A125EA"/>
    <w:rsid w:val="00A20EFE"/>
    <w:rsid w:val="00A2544C"/>
    <w:rsid w:val="00A45164"/>
    <w:rsid w:val="00A60CFA"/>
    <w:rsid w:val="00A75D48"/>
    <w:rsid w:val="00A761EE"/>
    <w:rsid w:val="00A833F0"/>
    <w:rsid w:val="00A85686"/>
    <w:rsid w:val="00A91460"/>
    <w:rsid w:val="00AA5048"/>
    <w:rsid w:val="00AB5DF8"/>
    <w:rsid w:val="00AC5E2E"/>
    <w:rsid w:val="00AD36A4"/>
    <w:rsid w:val="00AD370C"/>
    <w:rsid w:val="00AF1910"/>
    <w:rsid w:val="00AF56D3"/>
    <w:rsid w:val="00B10A7E"/>
    <w:rsid w:val="00B11D14"/>
    <w:rsid w:val="00B3473B"/>
    <w:rsid w:val="00B65DE6"/>
    <w:rsid w:val="00B70AC9"/>
    <w:rsid w:val="00B812C2"/>
    <w:rsid w:val="00B8358D"/>
    <w:rsid w:val="00B939DB"/>
    <w:rsid w:val="00B9514E"/>
    <w:rsid w:val="00BA2540"/>
    <w:rsid w:val="00BA6079"/>
    <w:rsid w:val="00BB22DA"/>
    <w:rsid w:val="00BB2653"/>
    <w:rsid w:val="00BB2798"/>
    <w:rsid w:val="00BE5A6B"/>
    <w:rsid w:val="00BF6EDC"/>
    <w:rsid w:val="00C0464B"/>
    <w:rsid w:val="00C13008"/>
    <w:rsid w:val="00C137C1"/>
    <w:rsid w:val="00C1620E"/>
    <w:rsid w:val="00C245DC"/>
    <w:rsid w:val="00C443B8"/>
    <w:rsid w:val="00C47DD0"/>
    <w:rsid w:val="00C613B6"/>
    <w:rsid w:val="00C77F2D"/>
    <w:rsid w:val="00C8765F"/>
    <w:rsid w:val="00CD1842"/>
    <w:rsid w:val="00CD4308"/>
    <w:rsid w:val="00CD730C"/>
    <w:rsid w:val="00D0075A"/>
    <w:rsid w:val="00D1511B"/>
    <w:rsid w:val="00D177C7"/>
    <w:rsid w:val="00D23FC4"/>
    <w:rsid w:val="00D35E34"/>
    <w:rsid w:val="00D401D7"/>
    <w:rsid w:val="00D477E5"/>
    <w:rsid w:val="00D47F9E"/>
    <w:rsid w:val="00D60298"/>
    <w:rsid w:val="00D60F95"/>
    <w:rsid w:val="00D62094"/>
    <w:rsid w:val="00D666A8"/>
    <w:rsid w:val="00D67BE1"/>
    <w:rsid w:val="00D77A4D"/>
    <w:rsid w:val="00D92E29"/>
    <w:rsid w:val="00DB772E"/>
    <w:rsid w:val="00E15007"/>
    <w:rsid w:val="00E27966"/>
    <w:rsid w:val="00E33106"/>
    <w:rsid w:val="00E40334"/>
    <w:rsid w:val="00E45D8F"/>
    <w:rsid w:val="00E63781"/>
    <w:rsid w:val="00E66A22"/>
    <w:rsid w:val="00E77AC2"/>
    <w:rsid w:val="00E8665F"/>
    <w:rsid w:val="00E8669F"/>
    <w:rsid w:val="00E86E52"/>
    <w:rsid w:val="00E874F1"/>
    <w:rsid w:val="00EB0656"/>
    <w:rsid w:val="00EB6BD3"/>
    <w:rsid w:val="00EB79E8"/>
    <w:rsid w:val="00EE2799"/>
    <w:rsid w:val="00EF1344"/>
    <w:rsid w:val="00F01147"/>
    <w:rsid w:val="00F01DC4"/>
    <w:rsid w:val="00F03BE8"/>
    <w:rsid w:val="00F04613"/>
    <w:rsid w:val="00F220F3"/>
    <w:rsid w:val="00F32DCB"/>
    <w:rsid w:val="00F47BC6"/>
    <w:rsid w:val="00F52231"/>
    <w:rsid w:val="00F618F4"/>
    <w:rsid w:val="00F90750"/>
    <w:rsid w:val="00FA57E4"/>
    <w:rsid w:val="00FD2C5A"/>
    <w:rsid w:val="00FD35A7"/>
    <w:rsid w:val="00FE7B73"/>
    <w:rsid w:val="00FF02C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051EF-FC07-43C9-90CC-4EC9077A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00"/>
  </w:style>
  <w:style w:type="paragraph" w:styleId="1">
    <w:name w:val="heading 1"/>
    <w:basedOn w:val="a"/>
    <w:link w:val="10"/>
    <w:uiPriority w:val="9"/>
    <w:qFormat/>
    <w:rsid w:val="00502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2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2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2D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502D4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0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2D4E"/>
  </w:style>
  <w:style w:type="paragraph" w:customStyle="1" w:styleId="stx">
    <w:name w:val="stx"/>
    <w:basedOn w:val="a"/>
    <w:rsid w:val="00FA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F60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82D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-sub2">
    <w:name w:val="header-sub2"/>
    <w:basedOn w:val="a"/>
    <w:rsid w:val="0005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57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bold">
    <w:name w:val="body-bold"/>
    <w:basedOn w:val="a0"/>
    <w:rsid w:val="000570C6"/>
  </w:style>
  <w:style w:type="character" w:styleId="a8">
    <w:name w:val="Emphasis"/>
    <w:basedOn w:val="a0"/>
    <w:uiPriority w:val="20"/>
    <w:qFormat/>
    <w:rsid w:val="000570C6"/>
    <w:rPr>
      <w:i/>
      <w:iCs/>
    </w:rPr>
  </w:style>
  <w:style w:type="character" w:customStyle="1" w:styleId="rub">
    <w:name w:val="rub"/>
    <w:basedOn w:val="a0"/>
    <w:rsid w:val="00EB0656"/>
  </w:style>
  <w:style w:type="character" w:customStyle="1" w:styleId="val">
    <w:name w:val="val"/>
    <w:basedOn w:val="a0"/>
    <w:rsid w:val="00EB0656"/>
  </w:style>
  <w:style w:type="character" w:customStyle="1" w:styleId="mw-headline">
    <w:name w:val="mw-headline"/>
    <w:basedOn w:val="a0"/>
    <w:rsid w:val="003A5D27"/>
  </w:style>
  <w:style w:type="character" w:customStyle="1" w:styleId="b-share">
    <w:name w:val="b-share"/>
    <w:basedOn w:val="a0"/>
    <w:rsid w:val="003A5D27"/>
  </w:style>
  <w:style w:type="paragraph" w:styleId="a9">
    <w:name w:val="List Paragraph"/>
    <w:basedOn w:val="a"/>
    <w:uiPriority w:val="34"/>
    <w:qFormat/>
    <w:rsid w:val="00F32DCB"/>
    <w:pPr>
      <w:ind w:left="720"/>
      <w:contextualSpacing/>
    </w:pPr>
  </w:style>
  <w:style w:type="character" w:customStyle="1" w:styleId="sharebuttonwrapper">
    <w:name w:val="share_button_wrapper"/>
    <w:basedOn w:val="a0"/>
    <w:rsid w:val="00016C3B"/>
  </w:style>
  <w:style w:type="character" w:customStyle="1" w:styleId="date1">
    <w:name w:val="date1"/>
    <w:basedOn w:val="a0"/>
    <w:rsid w:val="00A45164"/>
  </w:style>
  <w:style w:type="character" w:customStyle="1" w:styleId="date2">
    <w:name w:val="date2"/>
    <w:basedOn w:val="a0"/>
    <w:rsid w:val="00A45164"/>
  </w:style>
  <w:style w:type="character" w:customStyle="1" w:styleId="date-div">
    <w:name w:val="date-div"/>
    <w:basedOn w:val="a0"/>
    <w:rsid w:val="00A45164"/>
  </w:style>
  <w:style w:type="paragraph" w:customStyle="1" w:styleId="c1">
    <w:name w:val="c1"/>
    <w:basedOn w:val="a"/>
    <w:rsid w:val="007E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0F26"/>
  </w:style>
  <w:style w:type="character" w:customStyle="1" w:styleId="40">
    <w:name w:val="Заголовок 4 Знак"/>
    <w:basedOn w:val="a0"/>
    <w:link w:val="4"/>
    <w:uiPriority w:val="9"/>
    <w:semiHidden/>
    <w:rsid w:val="006532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bjecttitle">
    <w:name w:val="_object_title"/>
    <w:basedOn w:val="a0"/>
    <w:rsid w:val="00D1511B"/>
  </w:style>
  <w:style w:type="paragraph" w:customStyle="1" w:styleId="journalpostdate">
    <w:name w:val="journal__post_date"/>
    <w:basedOn w:val="a"/>
    <w:rsid w:val="00D1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1E54C4"/>
  </w:style>
  <w:style w:type="character" w:customStyle="1" w:styleId="50">
    <w:name w:val="Заголовок 5 Знак"/>
    <w:basedOn w:val="a0"/>
    <w:link w:val="5"/>
    <w:uiPriority w:val="9"/>
    <w:semiHidden/>
    <w:rsid w:val="007212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Название объекта1"/>
    <w:basedOn w:val="a"/>
    <w:rsid w:val="00E6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91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1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939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6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728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274368">
          <w:marLeft w:val="1170"/>
          <w:marRight w:val="1305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610">
                                      <w:marLeft w:val="0"/>
                                      <w:marRight w:val="25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95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5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9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1794">
                                      <w:marLeft w:val="0"/>
                                      <w:marRight w:val="25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73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23825">
                                      <w:marLeft w:val="0"/>
                                      <w:marRight w:val="25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7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06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51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373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0075">
                                      <w:marLeft w:val="0"/>
                                      <w:marRight w:val="25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9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5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899">
          <w:marLeft w:val="-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FEA4A4"/>
            <w:right w:val="none" w:sz="0" w:space="0" w:color="auto"/>
          </w:divBdr>
        </w:div>
        <w:div w:id="972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852D-94C4-4A8C-AEAE-8C108C1B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user</cp:lastModifiedBy>
  <cp:revision>151</cp:revision>
  <cp:lastPrinted>2015-04-08T11:21:00Z</cp:lastPrinted>
  <dcterms:created xsi:type="dcterms:W3CDTF">2012-09-24T14:21:00Z</dcterms:created>
  <dcterms:modified xsi:type="dcterms:W3CDTF">2016-11-25T13:33:00Z</dcterms:modified>
</cp:coreProperties>
</file>